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F9523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smeretterjesztés és Környezetkultúra</w:t>
      </w:r>
      <w:bookmarkStart w:id="0" w:name="_GoBack"/>
      <w:bookmarkEnd w:id="0"/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:rsidR="00005B72" w:rsidRPr="00005B72" w:rsidRDefault="00005B72" w:rsidP="00005B72">
      <w:pPr>
        <w:spacing w:after="120"/>
        <w:rPr>
          <w:lang w:eastAsia="hu-HU"/>
        </w:rPr>
      </w:pPr>
    </w:p>
    <w:p w:rsidR="003E11D2" w:rsidRPr="003E11D2" w:rsidRDefault="00F9523C" w:rsidP="00005B7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1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005B72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</w:t>
      </w:r>
      <w:r w:rsidR="001B1161">
        <w:rPr>
          <w:rFonts w:ascii="Verdana" w:hAnsi="Verdana"/>
          <w:b/>
          <w:bCs/>
          <w:sz w:val="20"/>
          <w:szCs w:val="20"/>
          <w:u w:val="single"/>
        </w:rPr>
        <w:t xml:space="preserve">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05B72" w:rsidRDefault="00005B72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20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005B72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9523C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9523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8A7F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17F2-6CA0-4D11-8812-3A897D75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agy Regina</cp:lastModifiedBy>
  <cp:revision>5</cp:revision>
  <dcterms:created xsi:type="dcterms:W3CDTF">2021-01-07T09:47:00Z</dcterms:created>
  <dcterms:modified xsi:type="dcterms:W3CDTF">2021-03-04T07:47:00Z</dcterms:modified>
</cp:coreProperties>
</file>